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709"/>
        <w:gridCol w:w="58"/>
        <w:gridCol w:w="432"/>
        <w:gridCol w:w="344"/>
        <w:gridCol w:w="455"/>
        <w:gridCol w:w="77"/>
        <w:gridCol w:w="283"/>
        <w:gridCol w:w="482"/>
        <w:gridCol w:w="603"/>
        <w:gridCol w:w="77"/>
        <w:gridCol w:w="32"/>
        <w:gridCol w:w="68"/>
        <w:gridCol w:w="536"/>
        <w:gridCol w:w="560"/>
        <w:gridCol w:w="292"/>
        <w:gridCol w:w="387"/>
        <w:gridCol w:w="40"/>
        <w:gridCol w:w="596"/>
        <w:gridCol w:w="144"/>
        <w:gridCol w:w="421"/>
        <w:gridCol w:w="364"/>
        <w:gridCol w:w="65"/>
        <w:gridCol w:w="925"/>
      </w:tblGrid>
      <w:tr w:rsidR="00242C00" w14:paraId="60A4CFE6" w14:textId="77777777" w:rsidTr="009252F9">
        <w:trPr>
          <w:jc w:val="center"/>
        </w:trPr>
        <w:tc>
          <w:tcPr>
            <w:tcW w:w="583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857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721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732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399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645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75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F9">
        <w:trPr>
          <w:jc w:val="center"/>
        </w:trPr>
        <w:tc>
          <w:tcPr>
            <w:tcW w:w="583" w:type="pct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43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721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1442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51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F9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3991" w:type="pct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77777777" w:rsidR="00E72095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</w:p>
        </w:tc>
      </w:tr>
      <w:tr w:rsidR="005E2016" w14:paraId="3DC4A831" w14:textId="77777777" w:rsidTr="009252F9">
        <w:trPr>
          <w:jc w:val="center"/>
        </w:trPr>
        <w:tc>
          <w:tcPr>
            <w:tcW w:w="583" w:type="pct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504D0A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42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1548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504D0A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504D0A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77777777" w:rsidR="00504D0A" w:rsidRPr="006E2568" w:rsidRDefault="008E5110" w:rsidP="00B57D6E">
            <w:pPr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37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77777777" w:rsidR="00504D0A" w:rsidRPr="008434ED" w:rsidRDefault="00504D0A" w:rsidP="00B57D6E">
            <w:pPr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3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77777777"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067" w:type="pct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77777777"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E2016" w14:paraId="7234A78B" w14:textId="77777777" w:rsidTr="009252F9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1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504D0A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7777777" w:rsidR="00504D0A" w:rsidRPr="006E2568" w:rsidRDefault="008E5110" w:rsidP="00B57D6E">
            <w:pPr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77777777" w:rsidR="00504D0A" w:rsidRPr="008434ED" w:rsidRDefault="00504D0A" w:rsidP="00B57D6E">
            <w:pPr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77777777"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0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7777777"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E2016" w14:paraId="3C8714C4" w14:textId="77777777" w:rsidTr="009252F9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1548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504D0A" w:rsidRPr="008434ED" w:rsidRDefault="00BE1C0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77777777" w:rsidR="00504D0A" w:rsidRPr="006E2568" w:rsidRDefault="008E5110" w:rsidP="00B57D6E">
            <w:pPr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77777777" w:rsidR="00504D0A" w:rsidRPr="008434ED" w:rsidRDefault="00504D0A" w:rsidP="00B57D6E">
            <w:pPr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77777777"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067" w:type="pct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77777777" w:rsidR="00504D0A" w:rsidRPr="008434ED" w:rsidRDefault="00504D0A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F9">
        <w:trPr>
          <w:cantSplit/>
          <w:jc w:val="center"/>
        </w:trPr>
        <w:tc>
          <w:tcPr>
            <w:tcW w:w="583" w:type="pct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1577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764305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434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lastRenderedPageBreak/>
              <w:t>특기</w:t>
            </w:r>
          </w:p>
          <w:p w14:paraId="594D1E36" w14:textId="77777777" w:rsidR="00C75B76" w:rsidRPr="001F0665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1339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EB0ED0">
            <w:pPr>
              <w:spacing w:line="600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lastRenderedPageBreak/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lastRenderedPageBreak/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EB0ED0">
            <w:pPr>
              <w:spacing w:line="600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31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76430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lastRenderedPageBreak/>
              <w:t>지역</w:t>
            </w:r>
          </w:p>
        </w:tc>
        <w:tc>
          <w:tcPr>
            <w:tcW w:w="753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EB0ED0">
            <w:pPr>
              <w:spacing w:line="60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EB0ED0">
            <w:pPr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F9">
        <w:trPr>
          <w:cantSplit/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53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764305">
            <w:pPr>
              <w:spacing w:line="480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764305">
            <w:pPr>
              <w:spacing w:line="480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764305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764305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3D7AEE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3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3D7AEE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D596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D596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F9">
        <w:trPr>
          <w:jc w:val="center"/>
        </w:trPr>
        <w:tc>
          <w:tcPr>
            <w:tcW w:w="583" w:type="pct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2620" w:type="pct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730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552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F9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1학년</w:t>
            </w:r>
          </w:p>
          <w:p w14:paraId="07C4DC1C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환산점수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2학년</w:t>
            </w:r>
          </w:p>
          <w:p w14:paraId="03B9FC35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환산점수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3학년</w:t>
            </w:r>
          </w:p>
          <w:p w14:paraId="439A3604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환산점수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교과성적</w:t>
            </w:r>
          </w:p>
          <w:p w14:paraId="282CE2D5" w14:textId="77777777" w:rsidR="006C2D2C" w:rsidRPr="006137C3" w:rsidRDefault="006C2D2C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3"/>
                <w:szCs w:val="13"/>
                <w:lang w:eastAsia="ko-KR"/>
              </w:rPr>
            </w:pPr>
            <w:r w:rsidRPr="006137C3">
              <w:rPr>
                <w:rFonts w:ascii="KoPubWorldDotum_Pro Light" w:eastAsia="KoPubWorldDotum_Pro Light" w:hAnsi="KoPubWorldDotum_Pro Light" w:cs="KoPubWorldDotum_Pro Light" w:hint="eastAsia"/>
                <w:sz w:val="13"/>
                <w:szCs w:val="13"/>
                <w:lang w:eastAsia="ko-KR"/>
              </w:rPr>
              <w:t>환산점수</w:t>
            </w:r>
          </w:p>
        </w:tc>
        <w:tc>
          <w:tcPr>
            <w:tcW w:w="7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5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F9">
        <w:trPr>
          <w:jc w:val="center"/>
        </w:trPr>
        <w:tc>
          <w:tcPr>
            <w:tcW w:w="583" w:type="pct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73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55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186D40" w14:paraId="25CDCA16" w14:textId="77777777" w:rsidTr="009252F9">
        <w:trPr>
          <w:trHeight w:val="303"/>
          <w:jc w:val="center"/>
        </w:trPr>
        <w:tc>
          <w:tcPr>
            <w:tcW w:w="977" w:type="pct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77777777" w:rsidR="001428B7" w:rsidRPr="00F40039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108E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.i}</w:t>
            </w:r>
          </w:p>
        </w:tc>
        <w:tc>
          <w:tcPr>
            <w:tcW w:w="3037" w:type="pct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99F92" w14:textId="77777777" w:rsidR="001428B7" w:rsidRPr="008434ED" w:rsidRDefault="001428B7" w:rsidP="00E431C8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</w:t>
            </w:r>
          </w:p>
        </w:tc>
        <w:tc>
          <w:tcPr>
            <w:tcW w:w="987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</w:tcBorders>
            <w:vAlign w:val="center"/>
          </w:tcPr>
          <w:p w14:paraId="119B6634" w14:textId="77777777" w:rsidR="001428B7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 w:rsidR="008901D2" w:rsidRPr="008901D2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11AC9B48" w14:textId="77777777" w:rsidR="008901D2" w:rsidRPr="008434ED" w:rsidRDefault="008901D2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</w:tc>
      </w:tr>
      <w:tr w:rsidR="008C662F" w14:paraId="7E90F268" w14:textId="77777777" w:rsidTr="009252F9">
        <w:trPr>
          <w:trHeight w:val="303"/>
          <w:jc w:val="center"/>
        </w:trPr>
        <w:tc>
          <w:tcPr>
            <w:tcW w:w="97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8EB" w14:textId="77777777" w:rsidR="001428B7" w:rsidRPr="0084108E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37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1C1CA" w14:textId="77777777" w:rsidR="001428B7" w:rsidRPr="008434ED" w:rsidRDefault="00FE18DF" w:rsidP="00E431C8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합니다.</w:t>
            </w:r>
            <w:r w:rsidR="00E431C8" w:rsidRPr="00E431C8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_________</w:t>
            </w:r>
          </w:p>
        </w:tc>
        <w:tc>
          <w:tcPr>
            <w:tcW w:w="987" w:type="pct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7423DF" w14:textId="77777777"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86D40" w14:paraId="5F1CA12E" w14:textId="77777777" w:rsidTr="009252F9">
        <w:trPr>
          <w:trHeight w:val="54"/>
          <w:jc w:val="center"/>
        </w:trPr>
        <w:tc>
          <w:tcPr>
            <w:tcW w:w="97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7C2A" w14:textId="77777777"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37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81ED1" w14:textId="77777777"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BA4CA8"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BA4CA8"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987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E2FD4F" w14:textId="77777777"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</w:tc>
      </w:tr>
      <w:tr w:rsidR="008916E6" w14:paraId="2A221A39" w14:textId="77777777" w:rsidTr="009252F9">
        <w:trPr>
          <w:trHeight w:val="54"/>
          <w:jc w:val="center"/>
        </w:trPr>
        <w:tc>
          <w:tcPr>
            <w:tcW w:w="97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8916E6" w:rsidRPr="008434ED" w:rsidRDefault="008916E6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151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77777777" w:rsidR="008916E6" w:rsidRPr="008434ED" w:rsidRDefault="008916E6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="00473E59" w:rsidRPr="00473E59">
              <w:rPr>
                <w:rFonts w:ascii="Helvetica Neue" w:hAnsi="Helvetica Neue" w:cs="Helvetica Neue"/>
                <w:color w:val="000000"/>
                <w:kern w:val="0"/>
                <w:sz w:val="52"/>
                <w:szCs w:val="52"/>
              </w:rPr>
              <w:t xml:space="preserve"> </w:t>
            </w:r>
            <w:r w:rsidR="00473E59" w:rsidRPr="00473E59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="00473E59"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518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77777777" w:rsidR="008916E6" w:rsidRPr="008434ED" w:rsidRDefault="008916E6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="008E5110" w:rsidRPr="008E5110">
              <w:rPr>
                <w:rFonts w:ascii="Helvetica Neue" w:hAnsi="Helvetica Neue" w:cs="Helvetica Neue"/>
                <w:color w:val="000000"/>
                <w:kern w:val="0"/>
                <w:sz w:val="52"/>
                <w:szCs w:val="52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925EB3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987" w:type="pct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C9FE00" w14:textId="77777777" w:rsidR="008916E6" w:rsidRPr="008434ED" w:rsidRDefault="008916E6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</w:tc>
      </w:tr>
      <w:tr w:rsidR="00186D40" w14:paraId="5E46754A" w14:textId="77777777" w:rsidTr="009252F9">
        <w:trPr>
          <w:trHeight w:val="54"/>
          <w:jc w:val="center"/>
        </w:trPr>
        <w:tc>
          <w:tcPr>
            <w:tcW w:w="977" w:type="pct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37" w:type="pct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1428B7" w:rsidRPr="008434ED" w:rsidRDefault="001428B7" w:rsidP="00B57D6E">
            <w:pPr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987" w:type="pct"/>
            <w:gridSpan w:val="4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77777777" w:rsidR="001428B7" w:rsidRPr="008434ED" w:rsidRDefault="001428B7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191C68" w14:paraId="40B2659D" w14:textId="77777777" w:rsidTr="009252F9">
        <w:trPr>
          <w:trHeight w:val="46"/>
          <w:jc w:val="center"/>
        </w:trPr>
        <w:tc>
          <w:tcPr>
            <w:tcW w:w="1693" w:type="pct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1673" w:type="pct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2D1C7D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1634" w:type="pct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01722A">
        <w:trPr>
          <w:trHeight w:val="42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01722A">
        <w:trPr>
          <w:trHeight w:val="42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2D1C7D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2A7300">
        <w:trPr>
          <w:trHeight w:val="42"/>
          <w:jc w:val="center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2A7300">
        <w:trPr>
          <w:trHeight w:val="42"/>
          <w:jc w:val="center"/>
        </w:trPr>
        <w:tc>
          <w:tcPr>
            <w:tcW w:w="2539" w:type="pct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115A15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2461" w:type="pct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200EFA">
            <w:pPr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2A7300">
        <w:trPr>
          <w:trHeight w:val="42"/>
          <w:jc w:val="center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lastRenderedPageBreak/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7D7A27">
        <w:trPr>
          <w:trHeight w:val="42"/>
          <w:jc w:val="center"/>
        </w:trPr>
        <w:tc>
          <w:tcPr>
            <w:tcW w:w="5000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77777777"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원서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기재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신입생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업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원활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행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하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유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오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남용으로부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사생활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비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호하도록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보호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규정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따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다음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같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됩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14:paraId="39397FBB" w14:textId="77777777"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1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처리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법령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근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원서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기재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처리업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초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중등교육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47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시행령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81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82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84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98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본교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전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실시계획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근거하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습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14:paraId="6DE60877" w14:textId="77777777"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2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정보주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권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자신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대하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호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4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35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부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38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까지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따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열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처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정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정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삭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파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요구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으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호법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반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행위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인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손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발생시에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호법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39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따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손해배상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청구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습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14:paraId="2CDFADC6" w14:textId="77777777"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3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항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업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원활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행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하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하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성명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생년월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증명사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주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전화번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학력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출결사항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교과성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입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14:paraId="1C1A582D" w14:textId="77777777" w:rsidR="00C822C9" w:rsidRPr="008A0DE2" w:rsidRDefault="00C822C9" w:rsidP="00C822C9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4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목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원서접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결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사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확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본인확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성적산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합격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명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합격증명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발급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성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통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통계자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산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업무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정보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됩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14:paraId="39B5889F" w14:textId="77777777" w:rsidR="00C822C9" w:rsidRPr="008A0DE2" w:rsidRDefault="00C822C9" w:rsidP="00E77BB4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5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결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사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교과성적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확인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위하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졸업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중학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관련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기관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습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  <w:p w14:paraId="0447002D" w14:textId="77777777" w:rsidR="00C822C9" w:rsidRPr="008A0DE2" w:rsidRDefault="00C822C9" w:rsidP="00E77BB4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6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유기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및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기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업무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계속하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안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보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으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업무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완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후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 xml:space="preserve"> </w:t>
            </w:r>
            <w:r w:rsidR="005D0E79">
              <w:rPr>
                <w:rFonts w:ascii="KoPubWorldDotum_Pro Medium" w:eastAsia="KoPubWorldDotum_Pro Medium" w:hAnsi="KoPubWorldDotum_Pro Medium" w:cs="KoPubWorldDotum_Pro Medium" w:hint="eastAsia"/>
                <w:color w:val="FF6600"/>
                <w:sz w:val="13"/>
                <w:szCs w:val="13"/>
                <w:lang w:eastAsia="ko-KR"/>
              </w:rPr>
              <w:t>5년간 보관의 목적으로만 관리하고 이후에는 바로 폐기합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color w:val="FF6600"/>
                <w:sz w:val="13"/>
                <w:szCs w:val="13"/>
                <w:lang w:eastAsia="ko-KR"/>
              </w:rPr>
              <w:t>.</w:t>
            </w:r>
          </w:p>
          <w:p w14:paraId="32DE6B9B" w14:textId="77777777" w:rsidR="00C822C9" w:rsidRDefault="00C822C9" w:rsidP="00E77BB4">
            <w:pPr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7. (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DejaVu Sans Book" w:eastAsia="KoPubWorldDotum_Pro Medium" w:hAnsi="DejaVu Sans Book" w:cs="DejaVu Sans Book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DejaVu Sans Book" w:eastAsia="KoPubWorldDotum_Pro Medium" w:hAnsi="DejaVu Sans Book" w:cs="DejaVu Sans Book"/>
                <w:sz w:val="13"/>
                <w:szCs w:val="13"/>
                <w:lang w:eastAsia="ko-KR"/>
              </w:rPr>
              <w:t>이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대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거부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)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자는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개인정보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집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이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·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제공에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대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의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거부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있으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,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동의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거부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경우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지원결격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사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조회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등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입학관리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업무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행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없으므로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원서를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접수할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수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 xml:space="preserve"> </w:t>
            </w:r>
            <w:r w:rsidRPr="008A0DE2">
              <w:rPr>
                <w:rFonts w:ascii="KoPubWorldDotum_Pro Medium" w:eastAsia="KoPubWorldDotum_Pro Medium" w:hAnsi="KoPubWorldDotum_Pro Medium" w:cs="KoPubWorldDotum_Pro Medium" w:hint="eastAsia"/>
                <w:sz w:val="13"/>
                <w:szCs w:val="13"/>
                <w:lang w:eastAsia="ko-KR"/>
              </w:rPr>
              <w:t>없습니다</w:t>
            </w:r>
            <w:r w:rsidRPr="008A0DE2">
              <w:rPr>
                <w:rFonts w:ascii="KoPubWorldDotum_Pro Medium" w:eastAsia="KoPubWorldDotum_Pro Medium" w:hAnsi="KoPubWorldDotum_Pro Medium" w:cs="KoPubWorldDotum_Pro Medium"/>
                <w:sz w:val="13"/>
                <w:szCs w:val="13"/>
                <w:lang w:eastAsia="ko-KR"/>
              </w:rPr>
              <w:t>.</w:t>
            </w:r>
          </w:p>
        </w:tc>
      </w:tr>
    </w:tbl>
    <w:p w14:paraId="4B1D5D9E" w14:textId="77777777" w:rsidR="006D27F9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7969C4" w:rsidRPr="007969C4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7969C4" w:rsidRPr="007969C4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Default="00F40039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 w:rsidRPr="00F40039">
        <w:rPr>
          <w:rFonts w:ascii="KoPubWorldDotum_Pro Medium" w:eastAsia="KoPubWorldDotum_Pro Medium" w:hAnsi="KoPubWorldDotum_Pro Medium" w:cs="KoPubWorldDotum_Pro Medium" w:hint="eastAsia"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21764B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77777777" w:rsidR="00DA3976" w:rsidRPr="0077695B" w:rsidRDefault="00CB2E71" w:rsidP="00A86850">
      <w:pPr>
        <w:wordWrap/>
        <w:adjustRightInd w:val="0"/>
        <w:spacing w:line="480" w:lineRule="auto"/>
        <w:rPr>
          <w:rFonts w:ascii="KoPubWorldDotum_Pro Medium" w:eastAsia="KoPubWorldDotum_Pro Medium" w:hAnsi="KoPubWorldDotum_Pro Medium" w:cs="KoPubWorldDotum_Pro Medium"/>
          <w:b/>
          <w:bCs/>
          <w:kern w:val="0"/>
          <w:sz w:val="22"/>
          <w:szCs w:val="22"/>
          <w:lang w:eastAsia="ko-KR"/>
        </w:rPr>
      </w:pPr>
      <w:r w:rsidRPr="00CB2E71">
        <w:rPr>
          <w:rFonts w:ascii="KoPubWorldDotum_Pro Medium" w:eastAsia="KoPubWorldDotum_Pro Medium" w:hAnsi="KoPubWorldDotum_Pro Medium" w:cs="KoPubWorldDotum_Pro Medium"/>
          <w:b/>
          <w:bCs/>
          <w:kern w:val="0"/>
          <w:sz w:val="22"/>
          <w:szCs w:val="22"/>
        </w:rPr>
        <w:t xml:space="preserve">【 지원자 기재사항 </w:t>
      </w:r>
      <w:r w:rsidR="00A945DD">
        <w:rPr>
          <w:rFonts w:ascii="KoPubWorldDotum_Pro Medium" w:eastAsia="KoPubWorldDotum_Pro Medium" w:hAnsi="KoPubWorldDotum_Pro Medium" w:cs="KoPubWorldDotum_Pro Medium"/>
          <w:b/>
          <w:bCs/>
          <w:kern w:val="0"/>
          <w:sz w:val="22"/>
          <w:szCs w:val="22"/>
          <w:lang w:eastAsia="ko-KR"/>
        </w:rPr>
        <w:t>】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77777777" w:rsidR="0077695B" w:rsidRPr="008D68FD" w:rsidRDefault="0077695B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8D7379">
        <w:trPr>
          <w:cantSplit/>
          <w:trHeight w:val="425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77777777" w:rsidR="00620E98" w:rsidRPr="008D68FD" w:rsidRDefault="00620E98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77777777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는 자신이 본교를 선택하게 된 구체적인 사유(지원 동기)와 고등학생이 된 후 이루고자 하는 목표를 달성하기 위한 학업계획을 상세하게 기술하십시오.</w:t>
            </w:r>
          </w:p>
        </w:tc>
      </w:tr>
      <w:tr w:rsidR="00620E98" w14:paraId="4E947352" w14:textId="77777777" w:rsidTr="008D7379">
        <w:trPr>
          <w:cantSplit/>
          <w:trHeight w:val="4253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lastRenderedPageBreak/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49973582" w14:textId="77777777"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14:paraId="4A9A0597" w14:textId="77777777" w:rsidTr="00C3630C">
        <w:tc>
          <w:tcPr>
            <w:tcW w:w="4505" w:type="dxa"/>
          </w:tcPr>
          <w:p w14:paraId="48ECAA5F" w14:textId="77777777"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A50D8CD" w14:textId="77777777"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11D558E3" w14:textId="77777777" w:rsidR="00426A02" w:rsidRDefault="00426A02" w:rsidP="00BA6992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</w:p>
    <w:p w14:paraId="40BFA693" w14:textId="77777777"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316"/>
        <w:gridCol w:w="330"/>
        <w:gridCol w:w="1323"/>
        <w:gridCol w:w="1323"/>
        <w:gridCol w:w="567"/>
      </w:tblGrid>
      <w:tr w:rsidR="00D7487A" w14:paraId="6EB3C053" w14:textId="77777777" w:rsidTr="00162E81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663264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2A7E9C3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EBFC9F7" w14:textId="77777777" w:rsidR="00D7487A" w:rsidRPr="00162E81" w:rsidRDefault="00D7487A" w:rsidP="0083492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4"/>
                <w:szCs w:val="34"/>
                <w:lang w:eastAsia="ko-KR"/>
              </w:rPr>
            </w:pPr>
            <w:r w:rsidRPr="004B71D6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2"/>
                <w:szCs w:val="22"/>
                <w:lang w:eastAsia="ko-KR"/>
              </w:rPr>
              <w:t>접수번호:</w:t>
            </w:r>
            <w:r w:rsidRPr="004B71D6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BE1C02" w:rsidRPr="00BE1C02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1870F7" w14:paraId="4BFC0A50" w14:textId="77777777" w:rsidTr="005607F3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E627D1" w14:textId="77777777" w:rsidR="001870F7" w:rsidRPr="00BA6992" w:rsidRDefault="001870F7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892338D" w14:textId="77777777" w:rsidR="001870F7" w:rsidRPr="00BA6992" w:rsidRDefault="001870F7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97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BD06BA9" w14:textId="77777777" w:rsidR="001870F7" w:rsidRPr="00D23EED" w:rsidRDefault="009A4208" w:rsidP="00BE1C02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D23EE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${schoolName}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BF03A7" w14:textId="77777777" w:rsidR="001870F7" w:rsidRPr="00D7487A" w:rsidRDefault="001870F7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78032A05" w14:textId="77777777" w:rsidTr="00F3786D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F248771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AE80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F4408" w14:textId="77777777" w:rsidR="001870F7" w:rsidRPr="00D23EED" w:rsidRDefault="001870F7" w:rsidP="00BE1C02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D23EE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 xml:space="preserve">3학년 </w:t>
            </w:r>
            <w:r w:rsidR="00473E59"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${schoolClass}</w:t>
            </w:r>
            <w:r w:rsidRPr="00D23EE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반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A91D772" w14:textId="77777777" w:rsidR="001870F7" w:rsidRPr="00D7487A" w:rsidRDefault="001870F7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1CD99FEB" w14:textId="77777777" w:rsidTr="005607F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C6FFA74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7F8B3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CCC97" w14:textId="77777777" w:rsidR="00481940" w:rsidRPr="00D23EED" w:rsidRDefault="001870F7" w:rsidP="005607F3">
            <w:pPr>
              <w:widowControl/>
              <w:wordWrap/>
              <w:autoSpaceDE/>
              <w:autoSpaceDN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D23EE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성명:</w:t>
            </w:r>
            <w:r w:rsidRPr="00D23EE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473E59"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${userName}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815D00" w14:textId="77777777" w:rsidR="001870F7" w:rsidRPr="00D7487A" w:rsidRDefault="001870F7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2A65F1D6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D8C8D2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00F3" w14:textId="77777777" w:rsidR="001870F7" w:rsidRPr="00473E59" w:rsidRDefault="001870F7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특별전형 추천분야(해당란에 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O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3A29E4" w14:textId="77777777"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1D9504AC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3FB68B3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937" w14:textId="77777777" w:rsidR="00911F6A" w:rsidRPr="00473E59" w:rsidRDefault="00BF29DF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A0B" w14:textId="77777777" w:rsidR="00911F6A" w:rsidRPr="00473E59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마이스터</w:t>
            </w:r>
            <w:r w:rsidR="001F6F30"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인재</w:t>
            </w:r>
            <w:r w:rsidR="001F6F30"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939A" w14:textId="77777777" w:rsidR="00911F6A" w:rsidRPr="00473E59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사회통합</w:t>
            </w:r>
            <w:r w:rsidR="001F6F30"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1638FD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D4A4883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8E10E40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04C" w14:textId="77777777" w:rsidR="00911F6A" w:rsidRPr="00473E59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7F9" w14:textId="77777777" w:rsidR="00911F6A" w:rsidRPr="00D1348A" w:rsidRDefault="008E5110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8BF" w14:textId="77777777" w:rsidR="00911F6A" w:rsidRPr="00D1348A" w:rsidRDefault="008E5110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887055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365522A9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5CCCF6A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D8DE" w14:textId="77777777" w:rsidR="00911F6A" w:rsidRPr="00473E59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1CE" w14:textId="77777777" w:rsidR="00911F6A" w:rsidRPr="00D1348A" w:rsidRDefault="008E5110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78E" w14:textId="77777777" w:rsidR="00911F6A" w:rsidRPr="00D1348A" w:rsidRDefault="008E5110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4D7383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58D762ED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B1F7E77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397FD" w14:textId="77777777" w:rsidR="00911F6A" w:rsidRDefault="00911F6A" w:rsidP="001870F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62A890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014E42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9FB1468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D2B8" w14:textId="77777777" w:rsidR="00911F6A" w:rsidRPr="00473E59" w:rsidRDefault="00911F6A" w:rsidP="002C301D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위 학생을 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2021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 xml:space="preserve">학년도 대덕소프트웨어마이스터고등학교 </w:t>
            </w:r>
            <w:r w:rsidR="003C1AF5"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특별전형 대상자로 추천합니다.</w:t>
            </w:r>
          </w:p>
          <w:p w14:paraId="218296C4" w14:textId="77777777" w:rsidR="00911F6A" w:rsidRPr="00473E59" w:rsidRDefault="00911F6A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  <w:p w14:paraId="29DEA057" w14:textId="77777777" w:rsidR="00911F6A" w:rsidRPr="00473E59" w:rsidRDefault="00911F6A" w:rsidP="00647C2F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2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021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년</w:t>
            </w:r>
            <w:r w:rsidR="00FE7272" w:rsidRPr="00473E59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30"/>
                <w:szCs w:val="30"/>
                <w:u w:val="single"/>
                <w:lang w:eastAsia="ko-KR"/>
              </w:rPr>
              <w:t>_______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월</w:t>
            </w:r>
            <w:r w:rsidR="00FE7272" w:rsidRPr="00473E59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30"/>
                <w:szCs w:val="30"/>
                <w:u w:val="single"/>
                <w:lang w:eastAsia="ko-KR"/>
              </w:rPr>
              <w:t>_______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일</w:t>
            </w:r>
          </w:p>
          <w:p w14:paraId="5CB9F9DA" w14:textId="77777777" w:rsidR="006D7AD7" w:rsidRPr="00473E59" w:rsidRDefault="00911F6A" w:rsidP="00426A6C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작성자 담임:</w:t>
            </w:r>
            <w:r w:rsidR="00FE7272" w:rsidRPr="00473E59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30"/>
                <w:szCs w:val="30"/>
                <w:lang w:eastAsia="ko-KR"/>
              </w:rPr>
              <w:t>___________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30"/>
                <w:szCs w:val="30"/>
                <w:lang w:eastAsia="ko-KR"/>
              </w:rPr>
              <w:t xml:space="preserve"> </w:t>
            </w:r>
            <w:r w:rsidRPr="00473E59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  <w:t>(</w:t>
            </w:r>
            <w:r w:rsidRPr="00473E59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30"/>
                <w:szCs w:val="30"/>
                <w:lang w:eastAsia="ko-KR"/>
              </w:rPr>
              <w:t>서명)</w:t>
            </w:r>
          </w:p>
          <w:p w14:paraId="65B30EA3" w14:textId="77777777" w:rsidR="001B0EF2" w:rsidRPr="001B0EF2" w:rsidRDefault="001B0EF2" w:rsidP="001B0EF2">
            <w:pPr>
              <w:widowControl/>
              <w:wordWrap/>
              <w:autoSpaceDE/>
              <w:autoSpaceDN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457961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07E2C290" w14:textId="77777777" w:rsidTr="00F3786D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2684D8A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736985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4A3F61B" w14:textId="77777777"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12569C9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582727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14:paraId="76FF06A8" w14:textId="77777777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4EB50D" w14:textId="77777777"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0A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B0850F" w14:textId="77777777" w:rsidR="007228EE" w:rsidRDefault="00AF60AF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  <w:r w:rsidRPr="00AF60AF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t xml:space="preserve"> </w:t>
            </w:r>
            <w:r w:rsidR="007A33A2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30"/>
                <w:szCs w:val="3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ED9214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09C609" w14:textId="77777777"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6833E4D3" w14:textId="77777777" w:rsidTr="00F3786D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AF4E7F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633487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0972" w14:textId="77777777"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EE0B32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F303A28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38C5B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29DE59C1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226188E" w14:textId="77777777" w:rsidR="004D3CBC" w:rsidRDefault="004D3CBC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4"/>
                <w:szCs w:val="34"/>
                <w:lang w:eastAsia="ko-KR"/>
              </w:rPr>
            </w:pPr>
          </w:p>
          <w:p w14:paraId="1A88D874" w14:textId="77777777" w:rsidR="00911F6A" w:rsidRPr="00473E59" w:rsidRDefault="00911F6A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EE49DF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14:paraId="6AAD9017" w14:textId="77777777" w:rsidR="00951735" w:rsidRPr="005F64D1" w:rsidRDefault="00951735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77777777" w:rsidR="00951735" w:rsidRPr="00C616F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lastRenderedPageBreak/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2693"/>
        <w:gridCol w:w="1560"/>
        <w:gridCol w:w="2919"/>
      </w:tblGrid>
      <w:tr w:rsidR="00951735" w14:paraId="453B7346" w14:textId="77777777" w:rsidTr="00A61861">
        <w:trPr>
          <w:cantSplit/>
          <w:trHeight w:hRule="exact" w:val="567"/>
          <w:jc w:val="center"/>
        </w:trPr>
        <w:tc>
          <w:tcPr>
            <w:tcW w:w="562" w:type="dxa"/>
            <w:vMerge w:val="restart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276" w:type="dxa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693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560" w:type="dxa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2919" w:type="dxa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951735" w14:paraId="6D670A9C" w14:textId="77777777" w:rsidTr="00A61861">
        <w:trPr>
          <w:cantSplit/>
          <w:trHeight w:hRule="exact" w:val="567"/>
          <w:jc w:val="center"/>
        </w:trPr>
        <w:tc>
          <w:tcPr>
            <w:tcW w:w="562" w:type="dxa"/>
            <w:vMerge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693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560" w:type="dxa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2919" w:type="dxa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951735" w14:paraId="12DC646C" w14:textId="77777777" w:rsidTr="00A61861">
        <w:trPr>
          <w:cantSplit/>
          <w:trHeight w:val="567"/>
          <w:jc w:val="center"/>
        </w:trPr>
        <w:tc>
          <w:tcPr>
            <w:tcW w:w="562" w:type="dxa"/>
            <w:vMerge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494D7B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172" w:type="dxa"/>
            <w:gridSpan w:val="3"/>
            <w:vAlign w:val="center"/>
          </w:tcPr>
          <w:p w14:paraId="3C834434" w14:textId="77777777" w:rsidR="00951735" w:rsidRPr="00951735" w:rsidRDefault="00951735" w:rsidP="00FC726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</w:p>
        </w:tc>
      </w:tr>
      <w:tr w:rsidR="00951735" w14:paraId="52EA2619" w14:textId="77777777" w:rsidTr="00A44F7A">
        <w:trPr>
          <w:jc w:val="center"/>
        </w:trPr>
        <w:tc>
          <w:tcPr>
            <w:tcW w:w="9010" w:type="dxa"/>
            <w:gridSpan w:val="5"/>
            <w:vAlign w:val="center"/>
          </w:tcPr>
          <w:p w14:paraId="2C053B6F" w14:textId="77777777" w:rsidR="0079063F" w:rsidRDefault="0079063F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</w:p>
          <w:p w14:paraId="5FC5CDA4" w14:textId="3868C2B5" w:rsidR="00016750" w:rsidRDefault="00016750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하나,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나 자신의 건강을 위해서 흡연하지 않겠습니다.</w:t>
            </w:r>
          </w:p>
          <w:p w14:paraId="260263EF" w14:textId="77777777" w:rsidR="00D1348A" w:rsidRPr="00D1348A" w:rsidRDefault="00D1348A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16"/>
                <w:szCs w:val="16"/>
                <w:lang w:eastAsia="ko-KR"/>
              </w:rPr>
            </w:pPr>
          </w:p>
          <w:p w14:paraId="426EEEE2" w14:textId="1202F1D0" w:rsidR="00016750" w:rsidRDefault="00016750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하나,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흡연의 유혹에 절대로 흔들리지 않겠습니다.</w:t>
            </w:r>
          </w:p>
          <w:p w14:paraId="160363F3" w14:textId="77777777" w:rsidR="00D1348A" w:rsidRPr="00D1348A" w:rsidRDefault="00D1348A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16"/>
                <w:szCs w:val="16"/>
                <w:lang w:eastAsia="ko-KR"/>
              </w:rPr>
            </w:pPr>
          </w:p>
          <w:p w14:paraId="34CF39EE" w14:textId="77777777" w:rsidR="00016750" w:rsidRDefault="00016750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하나,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  <w:t>흡연하는 친구가 있으면 충고하여 금연할 수 있도록 돕겠습니다.</w:t>
            </w:r>
          </w:p>
          <w:p w14:paraId="0CEE3389" w14:textId="77777777" w:rsidR="00016750" w:rsidRDefault="00016750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8"/>
                <w:szCs w:val="28"/>
                <w:lang w:eastAsia="ko-KR"/>
              </w:rPr>
            </w:pPr>
          </w:p>
          <w:p w14:paraId="293BBA9B" w14:textId="77777777" w:rsidR="00FC024C" w:rsidRDefault="00A44F7A" w:rsidP="00761D99">
            <w:pPr>
              <w:widowControl/>
              <w:wordWrap/>
              <w:autoSpaceDE/>
              <w:autoSpaceDN/>
              <w:spacing w:line="36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A44F7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>나 (</w:t>
            </w:r>
            <w:r w:rsidR="00EB38DE" w:rsidRPr="00EB38D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____________</w:t>
            </w:r>
            <w:r w:rsidRPr="00A44F7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A44F7A" w:rsidRDefault="00A44F7A" w:rsidP="00E969A5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A44F7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E969A5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2C4FD6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  <w:t>보호자는 지원자가 금연하는 데 용기와 도움을 줄 것을 약속합니다.</w:t>
            </w:r>
          </w:p>
          <w:p w14:paraId="119E4A3A" w14:textId="77777777" w:rsidR="00FC024C" w:rsidRDefault="00FC024C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3067F0">
              <w:trPr>
                <w:jc w:val="center"/>
              </w:trPr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lastRenderedPageBreak/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77777777" w:rsidR="00AB555C" w:rsidRDefault="00AB555C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7777777" w:rsidR="00FE34A9" w:rsidRDefault="00FE34A9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7620AB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77777777" w:rsidR="00BE0A7A" w:rsidRDefault="00BE0A7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70D14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  <w:tbl>
            <w:tblPr>
              <w:tblStyle w:val="a3"/>
              <w:tblW w:w="0" w:type="auto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5"/>
              <w:gridCol w:w="1562"/>
              <w:gridCol w:w="700"/>
            </w:tblGrid>
            <w:tr w:rsidR="00FC024C" w14:paraId="6B7A4FD1" w14:textId="77777777" w:rsidTr="00D579FE">
              <w:tc>
                <w:tcPr>
                  <w:tcW w:w="1305" w:type="dxa"/>
                </w:tcPr>
                <w:p w14:paraId="1BC7CE48" w14:textId="77777777" w:rsidR="00FC024C" w:rsidRDefault="00FC024C" w:rsidP="009A7D06">
                  <w:pPr>
                    <w:spacing w:line="480" w:lineRule="auto"/>
                    <w:jc w:val="right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:</w:t>
                  </w:r>
                </w:p>
              </w:tc>
              <w:tc>
                <w:tcPr>
                  <w:tcW w:w="1562" w:type="dxa"/>
                </w:tcPr>
                <w:p w14:paraId="5B416E88" w14:textId="77777777" w:rsidR="00FC024C" w:rsidRPr="001C49C9" w:rsidRDefault="00FC024C" w:rsidP="009A7D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783A3118" w14:textId="77777777" w:rsidR="00FC024C" w:rsidRDefault="00FC024C" w:rsidP="009A7D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C024C" w14:paraId="3CB1B468" w14:textId="77777777" w:rsidTr="00D579FE">
              <w:tc>
                <w:tcPr>
                  <w:tcW w:w="1305" w:type="dxa"/>
                </w:tcPr>
                <w:p w14:paraId="4E54E68F" w14:textId="77777777" w:rsidR="00FC024C" w:rsidRDefault="00FC024C" w:rsidP="009A7D06">
                  <w:pPr>
                    <w:spacing w:line="480" w:lineRule="auto"/>
                    <w:jc w:val="right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:</w:t>
                  </w:r>
                </w:p>
              </w:tc>
              <w:tc>
                <w:tcPr>
                  <w:tcW w:w="1562" w:type="dxa"/>
                </w:tcPr>
                <w:p w14:paraId="2A1DC980" w14:textId="77777777" w:rsidR="00FC024C" w:rsidRDefault="00FC024C" w:rsidP="009A7D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53C80D43" w14:textId="77777777" w:rsidR="00FC024C" w:rsidRDefault="00FC024C" w:rsidP="009A7D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0862D74C" w14:textId="77777777" w:rsidR="00FC024C" w:rsidRPr="00FC024C" w:rsidRDefault="00FC024C" w:rsidP="00FC024C">
            <w:pPr>
              <w:widowControl/>
              <w:wordWrap/>
              <w:autoSpaceDE/>
              <w:autoSpaceDN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</w:tr>
    </w:tbl>
    <w:p w14:paraId="7BC45C5A" w14:textId="77777777" w:rsidR="004735F4" w:rsidRPr="004735F4" w:rsidRDefault="004735F4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354007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7740A0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A6FD709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354007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D9D9D9" w:themeFill="background1" w:themeFillShade="D9"/>
            <w:vAlign w:val="center"/>
          </w:tcPr>
          <w:p w14:paraId="74DD6434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lastRenderedPageBreak/>
              <w:t>항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305EC3A2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lastRenderedPageBreak/>
              <w:t>지</w:t>
            </w:r>
          </w:p>
          <w:p w14:paraId="3E83EE40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B6959F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2FBCB5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26B754F1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AA7356">
        <w:trPr>
          <w:trHeight w:val="397"/>
          <w:jc w:val="center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14:paraId="426C9192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5A195991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8DED1D" w14:textId="77777777" w:rsidR="007740A0" w:rsidRPr="00CB1070" w:rsidRDefault="007740A0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77777777" w:rsidR="007740A0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</w:p>
        </w:tc>
      </w:tr>
      <w:tr w:rsidR="00BA3554" w14:paraId="3A295B9A" w14:textId="77777777" w:rsidTr="00BA3554">
        <w:trPr>
          <w:trHeight w:val="397"/>
          <w:jc w:val="center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14:paraId="7A7CF4F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6CF510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65099B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12E6DC2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420D1962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3C5770">
        <w:trPr>
          <w:trHeight w:val="397"/>
          <w:jc w:val="center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14:paraId="5FABF331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629D8D3E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A6DE90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14:paraId="370EF441" w14:textId="77777777" w:rsidR="00D579FE" w:rsidRPr="00D579FE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BA3554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457E5F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0DF23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12949A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BC99D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0311EC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7740A0">
            <w:pPr>
              <w:widowControl/>
              <w:wordWrap/>
              <w:autoSpaceDE/>
              <w:autoSpaceDN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77777777" w:rsidR="007740A0" w:rsidRDefault="007740A0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28EE65FE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77777777" w:rsidR="00D579FE" w:rsidRDefault="00D579FE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D579FE">
              <w:trPr>
                <w:jc w:val="center"/>
              </w:trPr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D9D9D9" w:themeFill="background1" w:themeFillShade="D9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77777777" w:rsidR="00CB1070" w:rsidRDefault="00CB1070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531D1A">
              <w:trPr>
                <w:jc w:val="center"/>
              </w:trPr>
              <w:tc>
                <w:tcPr>
                  <w:tcW w:w="4841" w:type="dxa"/>
                  <w:tcBorders>
                    <w:right w:val="single" w:sz="8" w:space="0" w:color="FFFFFF" w:themeColor="background1"/>
                  </w:tcBorders>
                </w:tcPr>
                <w:p w14:paraId="6CFA218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8" w:space="0" w:color="FFFFFF" w:themeColor="background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BE0A7A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7B4B4550" w14:textId="77777777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lastRenderedPageBreak/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11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77777777" w:rsidR="00D579FE" w:rsidRPr="00D579FE" w:rsidRDefault="00D579FE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  <w:p w14:paraId="5F92930A" w14:textId="77777777" w:rsidR="00D579FE" w:rsidRP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</w:tc>
      </w:tr>
    </w:tbl>
    <w:p w14:paraId="7F4446D2" w14:textId="77777777" w:rsidR="00A36EE7" w:rsidRDefault="00A36EE7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</w:p>
    <w:p w14:paraId="795DF40D" w14:textId="77777777" w:rsidR="007740A0" w:rsidRPr="00AD673E" w:rsidRDefault="00AD673E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제출</w:t>
      </w:r>
      <w:r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 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방법</w:t>
      </w:r>
    </w:p>
    <w:p w14:paraId="24688A0A" w14:textId="77777777" w:rsidR="00A022A0" w:rsidRPr="00B517C4" w:rsidRDefault="00AD673E" w:rsidP="001B5B30">
      <w:pPr>
        <w:widowControl/>
        <w:wordWrap/>
        <w:autoSpaceDE/>
        <w:autoSpaceDN/>
        <w:spacing w:line="36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 </w:t>
      </w:r>
      <w:r w:rsidRPr="00AD673E"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  <w:t xml:space="preserve">- 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 xml:space="preserve">입학 동의서 작성 후 서명하여 </w:t>
      </w:r>
      <w:r w:rsidRPr="00AD673E">
        <w:rPr>
          <w:rFonts w:ascii="KoPubWorldDotum_Pro Medium" w:eastAsia="KoPubWorldDotum_Pro Medium" w:hAnsi="KoPubWorldDotum_Pro Medium" w:cs="KoPubWorldDotum_Pro Medium" w:hint="eastAsia"/>
          <w:snapToGrid w:val="0"/>
          <w:kern w:val="0"/>
          <w:szCs w:val="20"/>
          <w:lang w:eastAsia="ko-KR"/>
        </w:rPr>
        <w:t>인편 또는 등기우편</w:t>
      </w:r>
      <w:r w:rsidRPr="00AD673E">
        <w:rPr>
          <w:rFonts w:ascii="KoPubWorldDotum_Pro Light" w:eastAsia="KoPubWorldDotum_Pro Light" w:hAnsi="KoPubWorldDotum_Pro Light" w:cs="KoPubWorldDotum_Pro Light" w:hint="eastAsia"/>
          <w:snapToGrid w:val="0"/>
          <w:kern w:val="0"/>
          <w:szCs w:val="20"/>
          <w:lang w:eastAsia="ko-KR"/>
        </w:rPr>
        <w:t>으로 제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</w:tblGrid>
      <w:tr w:rsidR="00A022A0" w14:paraId="7A78DD3E" w14:textId="77777777" w:rsidTr="004F6147">
        <w:tc>
          <w:tcPr>
            <w:tcW w:w="1413" w:type="dxa"/>
            <w:vAlign w:val="center"/>
          </w:tcPr>
          <w:p w14:paraId="59846A16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접 제출 시: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47E6C0A2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AD673E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대덕소프트웨어마이스터고 등록 접수처</w:t>
            </w:r>
          </w:p>
        </w:tc>
      </w:tr>
      <w:tr w:rsidR="00A022A0" w14:paraId="1524433B" w14:textId="77777777" w:rsidTr="004F6147">
        <w:tc>
          <w:tcPr>
            <w:tcW w:w="1413" w:type="dxa"/>
          </w:tcPr>
          <w:p w14:paraId="09CC7DED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우편 제출 시: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05079DE1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우)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34111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대전광역시 유성구 가정북로 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76(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장동 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23-9)</w:t>
            </w:r>
          </w:p>
          <w:p w14:paraId="10407DBC" w14:textId="77777777" w:rsidR="00A022A0" w:rsidRDefault="00A022A0" w:rsidP="001B5B30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77777777" w:rsidR="00A022A0" w:rsidRPr="00B517C4" w:rsidRDefault="00A022A0" w:rsidP="00B517C4">
      <w:pPr>
        <w:widowControl/>
        <w:wordWrap/>
        <w:autoSpaceDE/>
        <w:autoSpaceDN/>
        <w:spacing w:line="480" w:lineRule="auto"/>
        <w:jc w:val="left"/>
        <w:rPr>
          <w:rFonts w:ascii="KoPubWorldDotum_Pro Light" w:eastAsia="KoPubWorldDotum_Pro Light" w:hAnsi="KoPubWorldDotum_Pro Light" w:cs="KoPubWorldDotum_Pro Light"/>
          <w:snapToGrid w:val="0"/>
          <w:kern w:val="0"/>
          <w:szCs w:val="20"/>
          <w:lang w:eastAsia="ko-KR"/>
        </w:rPr>
      </w:pPr>
    </w:p>
    <w:sectPr w:rsidR="00A022A0" w:rsidRPr="00B517C4" w:rsidSect="0021764B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DC135" w14:textId="77777777" w:rsidR="00B6535A" w:rsidRDefault="00B6535A" w:rsidP="00B55D6D">
      <w:r>
        <w:separator/>
      </w:r>
    </w:p>
  </w:endnote>
  <w:endnote w:type="continuationSeparator" w:id="0">
    <w:p w14:paraId="06EEEF9B" w14:textId="77777777" w:rsidR="00B6535A" w:rsidRDefault="00B6535A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21C01" w14:textId="77777777" w:rsidR="00B6535A" w:rsidRDefault="00B6535A" w:rsidP="00B55D6D">
      <w:r>
        <w:separator/>
      </w:r>
    </w:p>
  </w:footnote>
  <w:footnote w:type="continuationSeparator" w:id="0">
    <w:p w14:paraId="2EAC6401" w14:textId="77777777" w:rsidR="00B6535A" w:rsidRDefault="00B6535A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4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597B"/>
    <w:rsid w:val="000A36FB"/>
    <w:rsid w:val="000C18F3"/>
    <w:rsid w:val="000D7D19"/>
    <w:rsid w:val="000F09EF"/>
    <w:rsid w:val="000F3F62"/>
    <w:rsid w:val="000F644A"/>
    <w:rsid w:val="001135A1"/>
    <w:rsid w:val="001149DD"/>
    <w:rsid w:val="00115A15"/>
    <w:rsid w:val="00134DCE"/>
    <w:rsid w:val="001428B7"/>
    <w:rsid w:val="001435A7"/>
    <w:rsid w:val="00145863"/>
    <w:rsid w:val="00145910"/>
    <w:rsid w:val="001621A8"/>
    <w:rsid w:val="00162E81"/>
    <w:rsid w:val="00184415"/>
    <w:rsid w:val="00184E16"/>
    <w:rsid w:val="00186D40"/>
    <w:rsid w:val="001870F7"/>
    <w:rsid w:val="00187D46"/>
    <w:rsid w:val="00191C68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2C94"/>
    <w:rsid w:val="002667FE"/>
    <w:rsid w:val="00272C7B"/>
    <w:rsid w:val="0028213F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F5CA6"/>
    <w:rsid w:val="00301A47"/>
    <w:rsid w:val="003067F0"/>
    <w:rsid w:val="00310EE0"/>
    <w:rsid w:val="00325DD8"/>
    <w:rsid w:val="003451B5"/>
    <w:rsid w:val="00353C9B"/>
    <w:rsid w:val="00354007"/>
    <w:rsid w:val="00355490"/>
    <w:rsid w:val="00355BEA"/>
    <w:rsid w:val="003612E0"/>
    <w:rsid w:val="00364417"/>
    <w:rsid w:val="0036716A"/>
    <w:rsid w:val="003A35DF"/>
    <w:rsid w:val="003B0699"/>
    <w:rsid w:val="003B0D06"/>
    <w:rsid w:val="003B270A"/>
    <w:rsid w:val="003B70B7"/>
    <w:rsid w:val="003C1AF5"/>
    <w:rsid w:val="003C5770"/>
    <w:rsid w:val="003D7AEE"/>
    <w:rsid w:val="003E0669"/>
    <w:rsid w:val="003E7CE1"/>
    <w:rsid w:val="003F5F10"/>
    <w:rsid w:val="00410CDB"/>
    <w:rsid w:val="004233D2"/>
    <w:rsid w:val="00426A02"/>
    <w:rsid w:val="00426A6C"/>
    <w:rsid w:val="0045379A"/>
    <w:rsid w:val="0045449F"/>
    <w:rsid w:val="004735F4"/>
    <w:rsid w:val="00473E59"/>
    <w:rsid w:val="00481940"/>
    <w:rsid w:val="00485EFD"/>
    <w:rsid w:val="004868B9"/>
    <w:rsid w:val="00491D53"/>
    <w:rsid w:val="00493460"/>
    <w:rsid w:val="004A1F31"/>
    <w:rsid w:val="004B0640"/>
    <w:rsid w:val="004B71D6"/>
    <w:rsid w:val="004C0B9D"/>
    <w:rsid w:val="004C15FD"/>
    <w:rsid w:val="004C5CEC"/>
    <w:rsid w:val="004D3CBC"/>
    <w:rsid w:val="004E6D8D"/>
    <w:rsid w:val="00501923"/>
    <w:rsid w:val="00504D0A"/>
    <w:rsid w:val="00531D1A"/>
    <w:rsid w:val="005356B5"/>
    <w:rsid w:val="00535E05"/>
    <w:rsid w:val="005569B7"/>
    <w:rsid w:val="005607F3"/>
    <w:rsid w:val="00577153"/>
    <w:rsid w:val="0059201D"/>
    <w:rsid w:val="005928DD"/>
    <w:rsid w:val="005B050A"/>
    <w:rsid w:val="005D0E79"/>
    <w:rsid w:val="005D4EE1"/>
    <w:rsid w:val="005E2016"/>
    <w:rsid w:val="005E20B8"/>
    <w:rsid w:val="005E369D"/>
    <w:rsid w:val="005F1623"/>
    <w:rsid w:val="005F64D1"/>
    <w:rsid w:val="006137C3"/>
    <w:rsid w:val="00620E98"/>
    <w:rsid w:val="006417DF"/>
    <w:rsid w:val="0064224B"/>
    <w:rsid w:val="00647C2F"/>
    <w:rsid w:val="0067337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61D99"/>
    <w:rsid w:val="007620AB"/>
    <w:rsid w:val="00764305"/>
    <w:rsid w:val="00766630"/>
    <w:rsid w:val="007740A0"/>
    <w:rsid w:val="0077666B"/>
    <w:rsid w:val="0077695B"/>
    <w:rsid w:val="0079063F"/>
    <w:rsid w:val="00795A1A"/>
    <w:rsid w:val="007969C4"/>
    <w:rsid w:val="007A33A2"/>
    <w:rsid w:val="007A65BC"/>
    <w:rsid w:val="007B1000"/>
    <w:rsid w:val="007B2B00"/>
    <w:rsid w:val="007C0DD4"/>
    <w:rsid w:val="007D37E4"/>
    <w:rsid w:val="007D7A27"/>
    <w:rsid w:val="008057E7"/>
    <w:rsid w:val="00810AB7"/>
    <w:rsid w:val="00811E5E"/>
    <w:rsid w:val="00826C0D"/>
    <w:rsid w:val="00832F50"/>
    <w:rsid w:val="00834922"/>
    <w:rsid w:val="0084108E"/>
    <w:rsid w:val="008434ED"/>
    <w:rsid w:val="008545FF"/>
    <w:rsid w:val="00865C09"/>
    <w:rsid w:val="008765E2"/>
    <w:rsid w:val="00884C5E"/>
    <w:rsid w:val="008901D2"/>
    <w:rsid w:val="008916E6"/>
    <w:rsid w:val="008957D0"/>
    <w:rsid w:val="008A0955"/>
    <w:rsid w:val="008A0DE2"/>
    <w:rsid w:val="008C1709"/>
    <w:rsid w:val="008C662F"/>
    <w:rsid w:val="008D3393"/>
    <w:rsid w:val="008D596A"/>
    <w:rsid w:val="008D68FD"/>
    <w:rsid w:val="008D7379"/>
    <w:rsid w:val="008E3C20"/>
    <w:rsid w:val="008E5110"/>
    <w:rsid w:val="00902EB1"/>
    <w:rsid w:val="009038E6"/>
    <w:rsid w:val="00911F6A"/>
    <w:rsid w:val="00914EC1"/>
    <w:rsid w:val="0091579E"/>
    <w:rsid w:val="009252F9"/>
    <w:rsid w:val="00925EB3"/>
    <w:rsid w:val="00932317"/>
    <w:rsid w:val="00935D9F"/>
    <w:rsid w:val="00951735"/>
    <w:rsid w:val="00954751"/>
    <w:rsid w:val="00955CF8"/>
    <w:rsid w:val="0096161D"/>
    <w:rsid w:val="00965D6E"/>
    <w:rsid w:val="00987C27"/>
    <w:rsid w:val="009A4208"/>
    <w:rsid w:val="009A7D06"/>
    <w:rsid w:val="009B34A3"/>
    <w:rsid w:val="009B5471"/>
    <w:rsid w:val="009C0499"/>
    <w:rsid w:val="009F10C1"/>
    <w:rsid w:val="009F1328"/>
    <w:rsid w:val="00A01C87"/>
    <w:rsid w:val="00A022A0"/>
    <w:rsid w:val="00A04074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45DD"/>
    <w:rsid w:val="00A94636"/>
    <w:rsid w:val="00AA5E4A"/>
    <w:rsid w:val="00AA7356"/>
    <w:rsid w:val="00AB3483"/>
    <w:rsid w:val="00AB366F"/>
    <w:rsid w:val="00AB555C"/>
    <w:rsid w:val="00AB7EAA"/>
    <w:rsid w:val="00AD090C"/>
    <w:rsid w:val="00AD673E"/>
    <w:rsid w:val="00AD72A2"/>
    <w:rsid w:val="00AE53BD"/>
    <w:rsid w:val="00AE5489"/>
    <w:rsid w:val="00AF60AF"/>
    <w:rsid w:val="00AF6FA2"/>
    <w:rsid w:val="00B11B5E"/>
    <w:rsid w:val="00B13C63"/>
    <w:rsid w:val="00B21030"/>
    <w:rsid w:val="00B21ED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E0A7A"/>
    <w:rsid w:val="00BE1650"/>
    <w:rsid w:val="00BE1C02"/>
    <w:rsid w:val="00BE1E4B"/>
    <w:rsid w:val="00BE47A1"/>
    <w:rsid w:val="00BF29DF"/>
    <w:rsid w:val="00BF7193"/>
    <w:rsid w:val="00C1241A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22C9"/>
    <w:rsid w:val="00C95F12"/>
    <w:rsid w:val="00CB1070"/>
    <w:rsid w:val="00CB2E71"/>
    <w:rsid w:val="00CC6954"/>
    <w:rsid w:val="00CD62AA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431C8"/>
    <w:rsid w:val="00E479BC"/>
    <w:rsid w:val="00E5226B"/>
    <w:rsid w:val="00E55C96"/>
    <w:rsid w:val="00E5708A"/>
    <w:rsid w:val="00E57C2F"/>
    <w:rsid w:val="00E661B1"/>
    <w:rsid w:val="00E72095"/>
    <w:rsid w:val="00E73F1F"/>
    <w:rsid w:val="00E77BB4"/>
    <w:rsid w:val="00E969A5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9C8"/>
    <w:rsid w:val="00F10406"/>
    <w:rsid w:val="00F126A0"/>
    <w:rsid w:val="00F3786D"/>
    <w:rsid w:val="00F40039"/>
    <w:rsid w:val="00F434D5"/>
    <w:rsid w:val="00F51465"/>
    <w:rsid w:val="00F61891"/>
    <w:rsid w:val="00F712DD"/>
    <w:rsid w:val="00F753C6"/>
    <w:rsid w:val="00FC024C"/>
    <w:rsid w:val="00FC726D"/>
    <w:rsid w:val="00FD22CA"/>
    <w:rsid w:val="00FD3906"/>
    <w:rsid w:val="00FE18DF"/>
    <w:rsid w:val="00FE34A9"/>
    <w:rsid w:val="00FE38E6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02</cp:revision>
  <dcterms:created xsi:type="dcterms:W3CDTF">2020-07-02T05:49:00Z</dcterms:created>
  <dcterms:modified xsi:type="dcterms:W3CDTF">2020-09-04T14:55:00Z</dcterms:modified>
</cp:coreProperties>
</file>